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735" w:rsidRDefault="00EF37B6"/>
    <w:p w:rsidR="00A56F1B" w:rsidRDefault="00A56F1B"/>
    <w:p w:rsidR="00A56F1B" w:rsidRDefault="00A56F1B"/>
    <w:p w:rsidR="00A56F1B" w:rsidRDefault="00A56F1B"/>
    <w:p w:rsidR="00A56F1B" w:rsidRDefault="00A56F1B"/>
    <w:p w:rsidR="00A56F1B" w:rsidRDefault="00A56F1B"/>
    <w:p w:rsidR="00A56F1B" w:rsidRDefault="00A56F1B"/>
    <w:p w:rsidR="00A56F1B" w:rsidRPr="00792FB9" w:rsidRDefault="00792FB9" w:rsidP="00792FB9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Архитектура Аппаратных средств 2ИСТП-319</w:t>
      </w:r>
      <w:r w:rsidR="00C74522">
        <w:rPr>
          <w:rFonts w:ascii="Times New Roman" w:hAnsi="Times New Roman" w:cs="Times New Roman"/>
          <w:sz w:val="72"/>
          <w:szCs w:val="72"/>
        </w:rPr>
        <w:t xml:space="preserve"> Лабораторная работа №5.1</w:t>
      </w:r>
    </w:p>
    <w:p w:rsidR="00A56F1B" w:rsidRDefault="00A56F1B"/>
    <w:p w:rsidR="00A56F1B" w:rsidRDefault="00A56F1B"/>
    <w:p w:rsidR="00A56F1B" w:rsidRDefault="00A56F1B"/>
    <w:p w:rsidR="00A56F1B" w:rsidRDefault="00A56F1B"/>
    <w:p w:rsidR="00A56F1B" w:rsidRDefault="00A56F1B"/>
    <w:p w:rsidR="00A56F1B" w:rsidRDefault="00A56F1B"/>
    <w:p w:rsidR="00A56F1B" w:rsidRDefault="00A56F1B"/>
    <w:p w:rsidR="00A56F1B" w:rsidRDefault="00A56F1B"/>
    <w:p w:rsidR="00A56F1B" w:rsidRDefault="00A56F1B"/>
    <w:p w:rsidR="00A56F1B" w:rsidRDefault="00A56F1B"/>
    <w:p w:rsidR="00A56F1B" w:rsidRDefault="00A56F1B"/>
    <w:p w:rsidR="00A56F1B" w:rsidRDefault="00A56F1B"/>
    <w:p w:rsidR="00A56F1B" w:rsidRDefault="00A56F1B"/>
    <w:p w:rsidR="00A56F1B" w:rsidRDefault="00A56F1B"/>
    <w:p w:rsidR="00A56F1B" w:rsidRDefault="00A56F1B"/>
    <w:p w:rsidR="00A56F1B" w:rsidRDefault="00A56F1B"/>
    <w:p w:rsidR="00A56F1B" w:rsidRDefault="00A56F1B"/>
    <w:p w:rsidR="00A56F1B" w:rsidRDefault="00A56F1B"/>
    <w:p w:rsidR="00A56F1B" w:rsidRDefault="00A56F1B"/>
    <w:p w:rsidR="00A56F1B" w:rsidRDefault="00A56F1B"/>
    <w:p w:rsidR="00792FB9" w:rsidRDefault="00792FB9"/>
    <w:p w:rsidR="00792FB9" w:rsidRDefault="00792FB9" w:rsidP="00792F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sz w:val="32"/>
          <w:szCs w:val="32"/>
        </w:rPr>
        <w:t xml:space="preserve">Я зашел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яндек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иска – зашел в папку </w:t>
      </w: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 w:rsidRPr="001F6CC3">
        <w:rPr>
          <w:rFonts w:ascii="Times New Roman" w:hAnsi="Times New Roman" w:cs="Times New Roman"/>
          <w:sz w:val="32"/>
          <w:szCs w:val="32"/>
        </w:rPr>
        <w:t xml:space="preserve">2 </w:t>
      </w:r>
      <w:r>
        <w:rPr>
          <w:rFonts w:ascii="Times New Roman" w:hAnsi="Times New Roman" w:cs="Times New Roman"/>
          <w:sz w:val="32"/>
          <w:szCs w:val="32"/>
        </w:rPr>
        <w:t>и скачал ее полностью.</w:t>
      </w:r>
    </w:p>
    <w:p w:rsidR="00792FB9" w:rsidRDefault="00792FB9" w:rsidP="00792FB9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 w:rsidRPr="001F6CC3">
        <w:rPr>
          <w:rFonts w:ascii="Times New Roman" w:hAnsi="Times New Roman" w:cs="Times New Roman"/>
          <w:sz w:val="32"/>
          <w:szCs w:val="32"/>
          <w:lang w:val="en-US"/>
        </w:rPr>
        <w:t xml:space="preserve">htpps://yadi.sk/d/YHk1vtinG3L1Rw?w=1 </w:t>
      </w:r>
    </w:p>
    <w:p w:rsidR="00792FB9" w:rsidRPr="00AD542C" w:rsidRDefault="00792FB9" w:rsidP="00792FB9">
      <w:pPr>
        <w:pStyle w:val="1"/>
        <w:shd w:val="clear" w:color="auto" w:fill="FFFFFF"/>
        <w:spacing w:before="240" w:beforeAutospacing="0" w:after="240" w:afterAutospacing="0" w:line="480" w:lineRule="atLeast"/>
        <w:rPr>
          <w:b w:val="0"/>
          <w:color w:val="000000"/>
          <w:sz w:val="32"/>
          <w:szCs w:val="32"/>
        </w:rPr>
      </w:pPr>
      <w:proofErr w:type="gramStart"/>
      <w:r>
        <w:rPr>
          <w:b w:val="0"/>
          <w:sz w:val="32"/>
          <w:szCs w:val="32"/>
        </w:rPr>
        <w:t>2</w:t>
      </w:r>
      <w:r w:rsidRPr="00AD542C">
        <w:rPr>
          <w:b w:val="0"/>
          <w:sz w:val="32"/>
          <w:szCs w:val="32"/>
        </w:rPr>
        <w:t>)Зашел</w:t>
      </w:r>
      <w:proofErr w:type="gramEnd"/>
      <w:r w:rsidRPr="00AD542C">
        <w:rPr>
          <w:b w:val="0"/>
          <w:sz w:val="32"/>
          <w:szCs w:val="32"/>
        </w:rPr>
        <w:t xml:space="preserve"> в папку </w:t>
      </w:r>
      <w:proofErr w:type="spellStart"/>
      <w:r w:rsidRPr="00AD542C">
        <w:rPr>
          <w:b w:val="0"/>
          <w:color w:val="000000"/>
          <w:sz w:val="32"/>
          <w:szCs w:val="32"/>
        </w:rPr>
        <w:t>АрхитектураАппаратныхСредств</w:t>
      </w:r>
      <w:proofErr w:type="spellEnd"/>
      <w:r>
        <w:rPr>
          <w:b w:val="0"/>
          <w:color w:val="000000"/>
          <w:sz w:val="32"/>
          <w:szCs w:val="32"/>
        </w:rPr>
        <w:t xml:space="preserve"> в папку </w:t>
      </w:r>
      <w:r>
        <w:rPr>
          <w:b w:val="0"/>
          <w:color w:val="000000"/>
          <w:sz w:val="32"/>
          <w:szCs w:val="32"/>
          <w:lang w:val="en-US"/>
        </w:rPr>
        <w:t>L</w:t>
      </w:r>
      <w:r w:rsidR="00C74522">
        <w:rPr>
          <w:b w:val="0"/>
          <w:color w:val="000000"/>
          <w:sz w:val="32"/>
          <w:szCs w:val="32"/>
        </w:rPr>
        <w:t>5</w:t>
      </w:r>
    </w:p>
    <w:p w:rsidR="00792FB9" w:rsidRDefault="00792FB9" w:rsidP="00792FB9">
      <w:pPr>
        <w:pStyle w:val="1"/>
        <w:shd w:val="clear" w:color="auto" w:fill="FFFFFF"/>
        <w:spacing w:before="240" w:beforeAutospacing="0" w:after="240" w:afterAutospacing="0" w:line="480" w:lineRule="atLeast"/>
        <w:rPr>
          <w:b w:val="0"/>
          <w:color w:val="000000"/>
          <w:sz w:val="32"/>
          <w:szCs w:val="32"/>
        </w:rPr>
      </w:pPr>
      <w:proofErr w:type="gramStart"/>
      <w:r w:rsidRPr="003973A9">
        <w:rPr>
          <w:b w:val="0"/>
          <w:color w:val="000000"/>
          <w:sz w:val="32"/>
          <w:szCs w:val="32"/>
        </w:rPr>
        <w:t>3)</w:t>
      </w:r>
      <w:r>
        <w:rPr>
          <w:b w:val="0"/>
          <w:color w:val="000000"/>
          <w:sz w:val="32"/>
          <w:szCs w:val="32"/>
        </w:rPr>
        <w:t>Скачал</w:t>
      </w:r>
      <w:proofErr w:type="gramEnd"/>
      <w:r>
        <w:rPr>
          <w:b w:val="0"/>
          <w:color w:val="000000"/>
          <w:sz w:val="32"/>
          <w:szCs w:val="32"/>
        </w:rPr>
        <w:t xml:space="preserve"> папку </w:t>
      </w:r>
      <w:r>
        <w:rPr>
          <w:b w:val="0"/>
          <w:color w:val="000000"/>
          <w:sz w:val="32"/>
          <w:szCs w:val="32"/>
          <w:lang w:val="en-US"/>
        </w:rPr>
        <w:t>L</w:t>
      </w:r>
      <w:r w:rsidRPr="003973A9">
        <w:rPr>
          <w:b w:val="0"/>
          <w:color w:val="000000"/>
          <w:sz w:val="32"/>
          <w:szCs w:val="32"/>
        </w:rPr>
        <w:t xml:space="preserve">3 и </w:t>
      </w:r>
      <w:proofErr w:type="spellStart"/>
      <w:r w:rsidRPr="003973A9">
        <w:rPr>
          <w:b w:val="0"/>
          <w:color w:val="000000"/>
          <w:sz w:val="32"/>
          <w:szCs w:val="32"/>
        </w:rPr>
        <w:t>разорхировал</w:t>
      </w:r>
      <w:proofErr w:type="spellEnd"/>
      <w:r w:rsidRPr="003973A9">
        <w:rPr>
          <w:b w:val="0"/>
          <w:color w:val="000000"/>
          <w:sz w:val="32"/>
          <w:szCs w:val="32"/>
        </w:rPr>
        <w:t xml:space="preserve"> эту папку </w:t>
      </w:r>
    </w:p>
    <w:p w:rsidR="00792FB9" w:rsidRDefault="00792FB9" w:rsidP="00792FB9">
      <w:pPr>
        <w:pStyle w:val="1"/>
        <w:shd w:val="clear" w:color="auto" w:fill="FFFFFF"/>
        <w:spacing w:before="240" w:beforeAutospacing="0" w:after="240" w:afterAutospacing="0" w:line="480" w:lineRule="atLeast"/>
        <w:rPr>
          <w:b w:val="0"/>
          <w:color w:val="000000"/>
          <w:sz w:val="32"/>
          <w:szCs w:val="32"/>
        </w:rPr>
      </w:pPr>
      <w:proofErr w:type="gramStart"/>
      <w:r>
        <w:rPr>
          <w:b w:val="0"/>
          <w:color w:val="000000"/>
          <w:sz w:val="32"/>
          <w:szCs w:val="32"/>
        </w:rPr>
        <w:t>4)Открыл</w:t>
      </w:r>
      <w:proofErr w:type="gramEnd"/>
      <w:r>
        <w:rPr>
          <w:b w:val="0"/>
          <w:color w:val="000000"/>
          <w:sz w:val="32"/>
          <w:szCs w:val="32"/>
        </w:rPr>
        <w:t xml:space="preserve"> программу </w:t>
      </w:r>
      <w:proofErr w:type="spellStart"/>
      <w:r w:rsidRPr="003973A9">
        <w:rPr>
          <w:b w:val="0"/>
          <w:color w:val="000000"/>
          <w:sz w:val="32"/>
          <w:szCs w:val="32"/>
        </w:rPr>
        <w:t>Mulimedia</w:t>
      </w:r>
      <w:proofErr w:type="spellEnd"/>
      <w:r w:rsidRPr="003973A9">
        <w:rPr>
          <w:b w:val="0"/>
          <w:color w:val="000000"/>
          <w:sz w:val="32"/>
          <w:szCs w:val="32"/>
        </w:rPr>
        <w:t xml:space="preserve"> Logic.exe</w:t>
      </w:r>
      <w:r w:rsidR="00C74522">
        <w:rPr>
          <w:b w:val="0"/>
          <w:color w:val="000000"/>
          <w:sz w:val="32"/>
          <w:szCs w:val="32"/>
        </w:rPr>
        <w:t xml:space="preserve"> и  открыл картинку 5.1</w:t>
      </w:r>
    </w:p>
    <w:p w:rsidR="00792FB9" w:rsidRPr="00871A2F" w:rsidRDefault="00792FB9" w:rsidP="00792FB9">
      <w:pPr>
        <w:pStyle w:val="1"/>
        <w:shd w:val="clear" w:color="auto" w:fill="FFFFFF"/>
        <w:spacing w:before="240" w:beforeAutospacing="0" w:after="240" w:afterAutospacing="0" w:line="480" w:lineRule="atLeast"/>
        <w:rPr>
          <w:b w:val="0"/>
          <w:color w:val="000000"/>
          <w:sz w:val="32"/>
          <w:szCs w:val="32"/>
        </w:rPr>
      </w:pPr>
      <w:proofErr w:type="gramStart"/>
      <w:r>
        <w:rPr>
          <w:b w:val="0"/>
          <w:color w:val="000000"/>
          <w:sz w:val="32"/>
          <w:szCs w:val="32"/>
        </w:rPr>
        <w:t>5)</w:t>
      </w:r>
      <w:r w:rsidR="00C74522">
        <w:rPr>
          <w:b w:val="0"/>
          <w:color w:val="000000"/>
          <w:sz w:val="32"/>
          <w:szCs w:val="32"/>
        </w:rPr>
        <w:t>Посмотрев</w:t>
      </w:r>
      <w:proofErr w:type="gramEnd"/>
      <w:r w:rsidR="00C74522">
        <w:rPr>
          <w:b w:val="0"/>
          <w:color w:val="000000"/>
          <w:sz w:val="32"/>
          <w:szCs w:val="32"/>
        </w:rPr>
        <w:t xml:space="preserve"> на картинку номер 5.1 я стал создавать </w:t>
      </w:r>
      <w:proofErr w:type="spellStart"/>
      <w:r w:rsidR="00C74522">
        <w:rPr>
          <w:b w:val="0"/>
          <w:color w:val="000000"/>
          <w:sz w:val="32"/>
          <w:szCs w:val="32"/>
          <w:lang w:val="en-US"/>
        </w:rPr>
        <w:t>Rs</w:t>
      </w:r>
      <w:proofErr w:type="spellEnd"/>
      <w:r w:rsidR="00C74522" w:rsidRPr="00C74522">
        <w:rPr>
          <w:b w:val="0"/>
          <w:color w:val="000000"/>
          <w:sz w:val="32"/>
          <w:szCs w:val="32"/>
        </w:rPr>
        <w:t>-</w:t>
      </w:r>
      <w:r w:rsidR="00C74522">
        <w:rPr>
          <w:b w:val="0"/>
          <w:color w:val="000000"/>
          <w:sz w:val="32"/>
          <w:szCs w:val="32"/>
        </w:rPr>
        <w:t xml:space="preserve">триггер   </w:t>
      </w:r>
      <w:r w:rsidR="00C74522" w:rsidRPr="00871A2F">
        <w:rPr>
          <w:b w:val="0"/>
          <w:color w:val="000000"/>
          <w:sz w:val="32"/>
          <w:szCs w:val="32"/>
        </w:rPr>
        <w:t xml:space="preserve"> </w:t>
      </w:r>
      <w:r w:rsidRPr="00871A2F">
        <w:rPr>
          <w:b w:val="0"/>
          <w:color w:val="000000"/>
          <w:sz w:val="32"/>
          <w:szCs w:val="32"/>
        </w:rPr>
        <w:t>6)</w:t>
      </w:r>
      <w:r>
        <w:rPr>
          <w:b w:val="0"/>
          <w:color w:val="000000"/>
          <w:sz w:val="32"/>
          <w:szCs w:val="32"/>
        </w:rPr>
        <w:t xml:space="preserve">Построили схему  и на схеме показали таблицу истинности </w:t>
      </w:r>
    </w:p>
    <w:bookmarkEnd w:id="0"/>
    <w:p w:rsidR="00792FB9" w:rsidRPr="00792FB9" w:rsidRDefault="00792FB9"/>
    <w:p w:rsidR="00792FB9" w:rsidRPr="00792FB9" w:rsidRDefault="00792FB9"/>
    <w:p w:rsidR="00792FB9" w:rsidRPr="00792FB9" w:rsidRDefault="00792FB9"/>
    <w:p w:rsidR="00792FB9" w:rsidRPr="00792FB9" w:rsidRDefault="00792FB9"/>
    <w:p w:rsidR="005D52E4" w:rsidRDefault="005D52E4">
      <w:r>
        <w:rPr>
          <w:noProof/>
          <w:lang w:eastAsia="ru-RU"/>
        </w:rPr>
        <w:drawing>
          <wp:inline distT="0" distB="0" distL="0" distR="0" wp14:anchorId="22F76C33" wp14:editId="5BD00667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FB9" w:rsidRDefault="00792FB9"/>
    <w:p w:rsidR="00792FB9" w:rsidRDefault="00792FB9"/>
    <w:p w:rsidR="00792FB9" w:rsidRDefault="00792FB9"/>
    <w:p w:rsidR="00792FB9" w:rsidRDefault="00792FB9"/>
    <w:p w:rsidR="00792FB9" w:rsidRDefault="00792FB9"/>
    <w:p w:rsidR="00792FB9" w:rsidRDefault="00792FB9"/>
    <w:p w:rsidR="00792FB9" w:rsidRDefault="00792FB9"/>
    <w:p w:rsidR="00792FB9" w:rsidRPr="00C74522" w:rsidRDefault="005D52E4">
      <w:r>
        <w:rPr>
          <w:noProof/>
          <w:lang w:eastAsia="ru-RU"/>
        </w:rPr>
        <w:drawing>
          <wp:inline distT="0" distB="0" distL="0" distR="0" wp14:anchorId="0DA092F4" wp14:editId="6982D2AA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FB9" w:rsidRPr="00C74522" w:rsidRDefault="00792FB9"/>
    <w:p w:rsidR="00792FB9" w:rsidRDefault="00D03102">
      <w:pPr>
        <w:rPr>
          <w:color w:val="000000"/>
          <w:sz w:val="32"/>
          <w:szCs w:val="32"/>
        </w:rPr>
      </w:pPr>
      <w:proofErr w:type="gramStart"/>
      <w:r w:rsidRPr="00D03102">
        <w:rPr>
          <w:sz w:val="32"/>
          <w:szCs w:val="32"/>
        </w:rPr>
        <w:t>7)На</w:t>
      </w:r>
      <w:proofErr w:type="gramEnd"/>
      <w:r w:rsidRPr="00D03102">
        <w:rPr>
          <w:sz w:val="32"/>
          <w:szCs w:val="32"/>
        </w:rPr>
        <w:t xml:space="preserve"> фотографиях мы видим саму схему и схему в  </w:t>
      </w:r>
      <w:proofErr w:type="spellStart"/>
      <w:r w:rsidRPr="00D03102">
        <w:rPr>
          <w:color w:val="000000"/>
          <w:sz w:val="32"/>
          <w:szCs w:val="32"/>
        </w:rPr>
        <w:t>Mulimedia</w:t>
      </w:r>
      <w:proofErr w:type="spellEnd"/>
      <w:r w:rsidRPr="00D03102">
        <w:rPr>
          <w:color w:val="000000"/>
          <w:sz w:val="32"/>
          <w:szCs w:val="32"/>
        </w:rPr>
        <w:t xml:space="preserve"> Logic</w:t>
      </w:r>
    </w:p>
    <w:p w:rsidR="00792FB9" w:rsidRPr="00C74522" w:rsidRDefault="00792FB9"/>
    <w:sectPr w:rsidR="00792FB9" w:rsidRPr="00C74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2B364C"/>
    <w:multiLevelType w:val="hybridMultilevel"/>
    <w:tmpl w:val="AC10580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44"/>
    <w:rsid w:val="003D108F"/>
    <w:rsid w:val="005D52E4"/>
    <w:rsid w:val="00633158"/>
    <w:rsid w:val="00792FB9"/>
    <w:rsid w:val="00A56F1B"/>
    <w:rsid w:val="00C74522"/>
    <w:rsid w:val="00D03102"/>
    <w:rsid w:val="00DF4144"/>
    <w:rsid w:val="00EF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B4392B-9A85-4D66-9FAA-396133AE6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92F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FB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92F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625D9-B61B-46CD-AACF-B7A41B19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student internet access</dc:creator>
  <cp:keywords/>
  <dc:description/>
  <cp:lastModifiedBy>kbstudent internet access</cp:lastModifiedBy>
  <cp:revision>2</cp:revision>
  <dcterms:created xsi:type="dcterms:W3CDTF">2020-11-02T07:56:00Z</dcterms:created>
  <dcterms:modified xsi:type="dcterms:W3CDTF">2020-11-02T07:56:00Z</dcterms:modified>
</cp:coreProperties>
</file>